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9C7A" w14:textId="77777777" w:rsidR="008A5E70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3EC6E3" w14:textId="2726AC42" w:rsidR="008A5E70" w:rsidRPr="00A128F4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2760F91D" w14:textId="77777777" w:rsidR="008A5E70" w:rsidRDefault="008A5E70" w:rsidP="008A5E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A5E70" w:rsidRPr="00016314" w14:paraId="41AB7B22" w14:textId="77777777" w:rsidTr="00714106">
        <w:tc>
          <w:tcPr>
            <w:tcW w:w="2694" w:type="dxa"/>
          </w:tcPr>
          <w:p w14:paraId="4E4190BF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5AC69A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981EC44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851E33E" w14:textId="77777777" w:rsidR="008A5E70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8782A3" w14:textId="77777777" w:rsidR="008A5E70" w:rsidRPr="00016314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A5E70" w:rsidRPr="00684A97" w14:paraId="274CB66A" w14:textId="77777777" w:rsidTr="00714106">
        <w:trPr>
          <w:trHeight w:val="929"/>
        </w:trPr>
        <w:tc>
          <w:tcPr>
            <w:tcW w:w="2694" w:type="dxa"/>
          </w:tcPr>
          <w:p w14:paraId="6A9FB1F9" w14:textId="26BF8F17" w:rsidR="008A5E70" w:rsidRPr="00684A97" w:rsidRDefault="008A5E70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0B7B8982" w14:textId="77777777" w:rsidR="008A5E70" w:rsidRPr="00684A97" w:rsidRDefault="008A5E70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D56F0DC" w14:textId="6322EB47" w:rsidR="008A5E70" w:rsidRPr="00684A97" w:rsidRDefault="008A5E70" w:rsidP="0071410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2B62D6FA" w14:textId="31593CA1" w:rsidR="008A5E70" w:rsidRPr="00684A97" w:rsidRDefault="008A5E70" w:rsidP="008A5E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A5E7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UÉkÉÉÿÈ | </w:t>
            </w:r>
          </w:p>
        </w:tc>
        <w:tc>
          <w:tcPr>
            <w:tcW w:w="5451" w:type="dxa"/>
          </w:tcPr>
          <w:p w14:paraId="09DE115C" w14:textId="23A79781" w:rsidR="008A5E70" w:rsidRPr="00684A97" w:rsidRDefault="008A5E70" w:rsidP="00714106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1640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</w:tr>
    </w:tbl>
    <w:p w14:paraId="4EE78215" w14:textId="77777777" w:rsidR="008A5E70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1DBE" w14:textId="77777777" w:rsidR="008A5E70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B9120A" w14:textId="77777777" w:rsidR="008A5E70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E8DAA2" w14:textId="793DBE43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3B1C8099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9495C">
        <w:rPr>
          <w:b/>
          <w:bCs/>
          <w:sz w:val="32"/>
          <w:szCs w:val="32"/>
          <w:u w:val="single"/>
        </w:rPr>
        <w:t>31st July 2024</w:t>
      </w:r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0A0C6141" w:rsidR="00ED2536" w:rsidRPr="00ED2536" w:rsidRDefault="00D9495C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8A5E70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8A5E70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8A5E70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8A5E70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8A5E70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8A5E70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8A5E70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8A5E70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8A5E70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A885C" w14:textId="77777777" w:rsidR="00D2005A" w:rsidRDefault="00D2005A" w:rsidP="001C43F2">
      <w:pPr>
        <w:spacing w:before="0" w:line="240" w:lineRule="auto"/>
      </w:pPr>
      <w:r>
        <w:separator/>
      </w:r>
    </w:p>
  </w:endnote>
  <w:endnote w:type="continuationSeparator" w:id="0">
    <w:p w14:paraId="26EE8602" w14:textId="77777777" w:rsidR="00D2005A" w:rsidRDefault="00D200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6BDA" w14:textId="27F48669" w:rsidR="002E2DB8" w:rsidRPr="001C43F2" w:rsidRDefault="002E2DB8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8FA9" w14:textId="05FAE283" w:rsidR="001C43F2" w:rsidRPr="001C43F2" w:rsidRDefault="001C43F2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74F9" w14:textId="77777777" w:rsidR="00D2005A" w:rsidRDefault="00D2005A" w:rsidP="001C43F2">
      <w:pPr>
        <w:spacing w:before="0" w:line="240" w:lineRule="auto"/>
      </w:pPr>
      <w:r>
        <w:separator/>
      </w:r>
    </w:p>
  </w:footnote>
  <w:footnote w:type="continuationSeparator" w:id="0">
    <w:p w14:paraId="466ADBF0" w14:textId="77777777" w:rsidR="00D2005A" w:rsidRDefault="00D200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5E29"/>
    <w:rsid w:val="006C61F1"/>
    <w:rsid w:val="006D00E7"/>
    <w:rsid w:val="006D020D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A5E70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36431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005A"/>
    <w:rsid w:val="00D22295"/>
    <w:rsid w:val="00D22663"/>
    <w:rsid w:val="00D31F8B"/>
    <w:rsid w:val="00D34D1A"/>
    <w:rsid w:val="00D51059"/>
    <w:rsid w:val="00D51DB2"/>
    <w:rsid w:val="00D5296A"/>
    <w:rsid w:val="00D5301A"/>
    <w:rsid w:val="00D7056E"/>
    <w:rsid w:val="00D87942"/>
    <w:rsid w:val="00D902FC"/>
    <w:rsid w:val="00D9495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15C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39D2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4-07-24T13:36:00Z</cp:lastPrinted>
  <dcterms:created xsi:type="dcterms:W3CDTF">2021-02-07T02:18:00Z</dcterms:created>
  <dcterms:modified xsi:type="dcterms:W3CDTF">2024-09-14T03:38:00Z</dcterms:modified>
</cp:coreProperties>
</file>